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+程序设计及应用</w:t>
      </w:r>
    </w:p>
    <w:p>
      <w:r>
        <w:rPr>
          <w:rFonts w:ascii="宋体" w:hAnsi="宋体" w:eastAsia="宋体"/>
          <w:sz w:val="24"/>
        </w:rPr>
        <w:t>刘向东，牟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+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，牟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陕西电子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53.html</w:t>
      </w:r>
    </w:p>
    <w:p>
      <w:r>
        <w:t>更多相关图书推荐：https://www.jiaokey.com</w:t>
      </w:r>
    </w:p>
    <w:p>
      <w:r>
        <w:t>刘向东，牟卫平译 其他作品：https://www.jiaokey.com/tag/刘向东，牟卫平译.html</w:t>
      </w:r>
    </w:p>
    <w:p>
      <w:r>
        <w:t>《陕西电子》编辑部 出版图书：https://www.jiaokey.com/tag/《陕西电子》编辑部.html</w:t>
      </w:r>
    </w:p>
    <w:p>
      <w:r>
        <w:t>关键词搜索：https://www.jiaokey.com/tag/dBASEⅢ+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